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1041" w:tblpY="1021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560"/>
        <w:gridCol w:w="4457"/>
      </w:tblGrid>
      <w:tr w:rsidR="00AD0DCC" w:rsidTr="0027616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DCC" w:rsidRPr="00AD0DCC" w:rsidRDefault="00AD0DCC" w:rsidP="00AD0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ле ял </w:t>
            </w:r>
            <w:proofErr w:type="spellStart"/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>шотан</w:t>
            </w:r>
            <w:proofErr w:type="spellEnd"/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>илемын</w:t>
            </w:r>
            <w:proofErr w:type="spellEnd"/>
          </w:p>
          <w:p w:rsidR="00AD0DCC" w:rsidRPr="00AD0DCC" w:rsidRDefault="00AD0DCC" w:rsidP="00AD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ше</w:t>
            </w:r>
            <w:proofErr w:type="spellEnd"/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>погынжо</w:t>
            </w:r>
            <w:proofErr w:type="spellEnd"/>
          </w:p>
          <w:p w:rsidR="00AD0DCC" w:rsidRPr="00AD0DCC" w:rsidRDefault="00AD0DCC" w:rsidP="00AD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0DCC" w:rsidRPr="00AD0DCC" w:rsidRDefault="00AD0DCC" w:rsidP="00AD0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590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0DCC" w:rsidRPr="00AD0DCC" w:rsidRDefault="00AD0DCC" w:rsidP="00AD0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AD0DCC" w:rsidRPr="00AD0DCC" w:rsidRDefault="00AD0DCC" w:rsidP="00AD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линского сельского </w:t>
            </w:r>
          </w:p>
          <w:p w:rsidR="00AD0DCC" w:rsidRPr="00AD0DCC" w:rsidRDefault="00AD0DCC" w:rsidP="00AD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</w:p>
        </w:tc>
      </w:tr>
      <w:tr w:rsidR="00AD0DCC" w:rsidTr="00276160">
        <w:tc>
          <w:tcPr>
            <w:tcW w:w="460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AD0DCC" w:rsidRPr="00AD0DCC" w:rsidRDefault="00AD0DCC" w:rsidP="00AD0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DCC">
              <w:rPr>
                <w:rFonts w:ascii="Times New Roman" w:hAnsi="Times New Roman" w:cs="Times New Roman"/>
              </w:rPr>
              <w:t xml:space="preserve">425 151 </w:t>
            </w:r>
            <w:proofErr w:type="spellStart"/>
            <w:r w:rsidRPr="00AD0DCC">
              <w:rPr>
                <w:rFonts w:ascii="Times New Roman" w:hAnsi="Times New Roman" w:cs="Times New Roman"/>
              </w:rPr>
              <w:t>Морко</w:t>
            </w:r>
            <w:proofErr w:type="spellEnd"/>
            <w:r w:rsidRPr="00AD0DCC">
              <w:rPr>
                <w:rFonts w:ascii="Times New Roman" w:hAnsi="Times New Roman" w:cs="Times New Roman"/>
              </w:rPr>
              <w:t xml:space="preserve"> район, Кугу Шале ял, </w:t>
            </w:r>
          </w:p>
          <w:p w:rsidR="00AD0DCC" w:rsidRPr="00AD0DCC" w:rsidRDefault="00AD0DCC" w:rsidP="00AD0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DCC">
              <w:rPr>
                <w:rFonts w:ascii="Times New Roman" w:hAnsi="Times New Roman" w:cs="Times New Roman"/>
              </w:rPr>
              <w:t xml:space="preserve">Молодежный  </w:t>
            </w:r>
            <w:proofErr w:type="spellStart"/>
            <w:r w:rsidRPr="00AD0DCC">
              <w:rPr>
                <w:rFonts w:ascii="Times New Roman" w:hAnsi="Times New Roman" w:cs="Times New Roman"/>
              </w:rPr>
              <w:t>урем</w:t>
            </w:r>
            <w:proofErr w:type="spellEnd"/>
            <w:r w:rsidRPr="00AD0DCC">
              <w:rPr>
                <w:rFonts w:ascii="Times New Roman" w:hAnsi="Times New Roman" w:cs="Times New Roman"/>
              </w:rPr>
              <w:t>, 3</w:t>
            </w:r>
          </w:p>
          <w:p w:rsidR="00AD0DCC" w:rsidRPr="00AD0DCC" w:rsidRDefault="00AD0DCC" w:rsidP="00AD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C">
              <w:rPr>
                <w:rFonts w:ascii="Times New Roman" w:hAnsi="Times New Roman" w:cs="Times New Roman"/>
              </w:rPr>
              <w:t>Телефон-</w:t>
            </w:r>
            <w:proofErr w:type="spellStart"/>
            <w:r w:rsidRPr="00AD0DCC">
              <w:rPr>
                <w:rFonts w:ascii="Times New Roman" w:hAnsi="Times New Roman" w:cs="Times New Roman"/>
              </w:rPr>
              <w:t>влак</w:t>
            </w:r>
            <w:proofErr w:type="spellEnd"/>
            <w:r w:rsidRPr="00AD0DCC">
              <w:rPr>
                <w:rFonts w:ascii="Times New Roman" w:hAnsi="Times New Roman" w:cs="Times New Roman"/>
              </w:rPr>
              <w:t>: 9-32-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AD0DCC" w:rsidRPr="00AD0DCC" w:rsidRDefault="00AD0DCC" w:rsidP="00AD0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AD0DCC" w:rsidRPr="00AD0DCC" w:rsidRDefault="00AD0DCC" w:rsidP="00AD0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DCC">
              <w:rPr>
                <w:rFonts w:ascii="Times New Roman" w:hAnsi="Times New Roman" w:cs="Times New Roman"/>
              </w:rPr>
              <w:t xml:space="preserve">425 151, </w:t>
            </w:r>
            <w:proofErr w:type="spellStart"/>
            <w:r w:rsidRPr="00AD0DCC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AD0DCC">
              <w:rPr>
                <w:rFonts w:ascii="Times New Roman" w:hAnsi="Times New Roman" w:cs="Times New Roman"/>
              </w:rPr>
              <w:t xml:space="preserve"> район, </w:t>
            </w:r>
          </w:p>
          <w:p w:rsidR="00AD0DCC" w:rsidRPr="00AD0DCC" w:rsidRDefault="00AD0DCC" w:rsidP="00AD0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DCC">
              <w:rPr>
                <w:rFonts w:ascii="Times New Roman" w:hAnsi="Times New Roman" w:cs="Times New Roman"/>
              </w:rPr>
              <w:t>дер</w:t>
            </w:r>
            <w:proofErr w:type="gramStart"/>
            <w:r w:rsidRPr="00AD0DCC">
              <w:rPr>
                <w:rFonts w:ascii="Times New Roman" w:hAnsi="Times New Roman" w:cs="Times New Roman"/>
              </w:rPr>
              <w:t>.Б</w:t>
            </w:r>
            <w:proofErr w:type="gramEnd"/>
            <w:r w:rsidRPr="00AD0DCC">
              <w:rPr>
                <w:rFonts w:ascii="Times New Roman" w:hAnsi="Times New Roman" w:cs="Times New Roman"/>
              </w:rPr>
              <w:t>ольшие</w:t>
            </w:r>
            <w:proofErr w:type="spellEnd"/>
            <w:r w:rsidRPr="00AD0DCC">
              <w:rPr>
                <w:rFonts w:ascii="Times New Roman" w:hAnsi="Times New Roman" w:cs="Times New Roman"/>
              </w:rPr>
              <w:t xml:space="preserve"> Шали ул. Молодежная, 3</w:t>
            </w:r>
          </w:p>
          <w:p w:rsidR="00AD0DCC" w:rsidRPr="00AD0DCC" w:rsidRDefault="00AD0DCC" w:rsidP="00AD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C">
              <w:rPr>
                <w:rFonts w:ascii="Times New Roman" w:hAnsi="Times New Roman" w:cs="Times New Roman"/>
              </w:rPr>
              <w:t>Телефоны: 9-32-65</w:t>
            </w:r>
          </w:p>
        </w:tc>
      </w:tr>
    </w:tbl>
    <w:p w:rsidR="00AD0DCC" w:rsidRPr="00AD0DCC" w:rsidRDefault="00AD0DCC" w:rsidP="00AD0DC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D0DCC">
        <w:rPr>
          <w:rFonts w:ascii="Times New Roman" w:eastAsiaTheme="minorEastAsia" w:hAnsi="Times New Roman" w:cs="Times New Roman"/>
          <w:sz w:val="28"/>
          <w:szCs w:val="28"/>
        </w:rPr>
        <w:t>ПРОЕКТ</w:t>
      </w:r>
    </w:p>
    <w:p w:rsidR="00AD0DCC" w:rsidRPr="00AD0DCC" w:rsidRDefault="00AD0DCC" w:rsidP="00AD0DC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D0DC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D0DCC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AD0DCC" w:rsidRPr="00593693" w:rsidRDefault="00AD0DCC" w:rsidP="00AD0DCC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593693">
        <w:rPr>
          <w:rFonts w:ascii="Times New Roman" w:hAnsi="Times New Roman"/>
          <w:bCs/>
          <w:sz w:val="28"/>
          <w:szCs w:val="28"/>
        </w:rPr>
        <w:t>№  от 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593693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B6322" w:rsidRPr="00E54A59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CB6322" w:rsidRPr="001D58EB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</w:pPr>
      <w:r w:rsidRPr="001D58E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 xml:space="preserve">Об утверждении Положения о народных дружинах по охране общественного порядка на территории </w:t>
      </w:r>
      <w:r w:rsidR="00AD0DCC" w:rsidRPr="001D58E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>Шалинского сельского поселения</w:t>
      </w:r>
    </w:p>
    <w:p w:rsidR="000E7435" w:rsidRDefault="000E7435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B6322" w:rsidRPr="00216DD4" w:rsidRDefault="000E7435" w:rsidP="0021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DD4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AD0DCC">
        <w:rPr>
          <w:rFonts w:ascii="Times New Roman" w:hAnsi="Times New Roman" w:cs="Times New Roman"/>
          <w:sz w:val="28"/>
          <w:szCs w:val="28"/>
        </w:rPr>
        <w:t>14</w:t>
      </w:r>
      <w:r w:rsidRPr="00216DD4">
        <w:rPr>
          <w:rFonts w:ascii="Times New Roman" w:hAnsi="Times New Roman" w:cs="Times New Roman"/>
          <w:sz w:val="28"/>
          <w:szCs w:val="28"/>
        </w:rPr>
        <w:t xml:space="preserve">  Федерального закона </w:t>
      </w:r>
      <w:r w:rsidR="00216DD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16DD4">
        <w:rPr>
          <w:rFonts w:ascii="Times New Roman" w:hAnsi="Times New Roman" w:cs="Times New Roman"/>
          <w:sz w:val="28"/>
          <w:szCs w:val="28"/>
        </w:rPr>
        <w:t>от 6 октября </w:t>
      </w:r>
      <w:r w:rsidR="00216DD4">
        <w:rPr>
          <w:rFonts w:ascii="Times New Roman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hAnsi="Times New Roman" w:cs="Times New Roman"/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</w:t>
      </w:r>
      <w:r w:rsidR="00321D6B" w:rsidRPr="00216DD4">
        <w:rPr>
          <w:rFonts w:ascii="Times New Roman" w:hAnsi="Times New Roman" w:cs="Times New Roman"/>
          <w:sz w:val="28"/>
          <w:szCs w:val="28"/>
        </w:rPr>
        <w:t xml:space="preserve">статьей 6 </w:t>
      </w:r>
      <w:r w:rsidRPr="00216DD4">
        <w:rPr>
          <w:rFonts w:ascii="Times New Roman" w:hAnsi="Times New Roman" w:cs="Times New Roman"/>
          <w:sz w:val="28"/>
          <w:szCs w:val="28"/>
        </w:rPr>
        <w:t>Федеральн</w:t>
      </w:r>
      <w:r w:rsidR="00321D6B" w:rsidRPr="00216DD4">
        <w:rPr>
          <w:rFonts w:ascii="Times New Roman" w:hAnsi="Times New Roman" w:cs="Times New Roman"/>
          <w:sz w:val="28"/>
          <w:szCs w:val="28"/>
        </w:rPr>
        <w:t>ого</w:t>
      </w:r>
      <w:r w:rsidRPr="00216D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1D6B" w:rsidRPr="00216DD4">
        <w:rPr>
          <w:rFonts w:ascii="Times New Roman" w:hAnsi="Times New Roman" w:cs="Times New Roman"/>
          <w:sz w:val="28"/>
          <w:szCs w:val="28"/>
        </w:rPr>
        <w:t>а</w:t>
      </w:r>
      <w:r w:rsidRPr="00216DD4">
        <w:rPr>
          <w:rFonts w:ascii="Times New Roman" w:hAnsi="Times New Roman" w:cs="Times New Roman"/>
          <w:sz w:val="28"/>
          <w:szCs w:val="28"/>
        </w:rPr>
        <w:t xml:space="preserve"> от 2 апреля 2014 г. № 44-ФЗ «Об участии граждан в охране общественного порядка», Законом Республики Марий Эл от 31 октября 2014  г. </w:t>
      </w:r>
      <w:r w:rsidR="00216DD4">
        <w:rPr>
          <w:rFonts w:ascii="Times New Roman" w:hAnsi="Times New Roman" w:cs="Times New Roman"/>
          <w:sz w:val="28"/>
          <w:szCs w:val="28"/>
        </w:rPr>
        <w:t>№</w:t>
      </w:r>
      <w:r w:rsidRPr="00216DD4">
        <w:rPr>
          <w:rFonts w:ascii="Times New Roman" w:hAnsi="Times New Roman" w:cs="Times New Roman"/>
          <w:sz w:val="28"/>
          <w:szCs w:val="28"/>
        </w:rPr>
        <w:t xml:space="preserve"> 44-З </w:t>
      </w:r>
      <w:r w:rsidR="00216D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6DD4">
        <w:rPr>
          <w:rFonts w:ascii="Times New Roman" w:hAnsi="Times New Roman" w:cs="Times New Roman"/>
          <w:sz w:val="28"/>
          <w:szCs w:val="28"/>
        </w:rPr>
        <w:t xml:space="preserve">«О регулировании отдельных отношений, связанных с участием граждан </w:t>
      </w:r>
      <w:r w:rsidR="00216D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6DD4">
        <w:rPr>
          <w:rFonts w:ascii="Times New Roman" w:hAnsi="Times New Roman" w:cs="Times New Roman"/>
          <w:sz w:val="28"/>
          <w:szCs w:val="28"/>
        </w:rPr>
        <w:t>в охране общественного порядка на</w:t>
      </w:r>
      <w:proofErr w:type="gramEnd"/>
      <w:r w:rsidRPr="00216DD4">
        <w:rPr>
          <w:rFonts w:ascii="Times New Roman" w:hAnsi="Times New Roman" w:cs="Times New Roman"/>
          <w:sz w:val="28"/>
          <w:szCs w:val="28"/>
        </w:rPr>
        <w:t xml:space="preserve"> территории Республики Марий Эл»</w:t>
      </w:r>
      <w:r w:rsidR="000856A9" w:rsidRPr="00216DD4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7E74C4">
        <w:rPr>
          <w:rFonts w:ascii="Times New Roman" w:hAnsi="Times New Roman" w:cs="Times New Roman"/>
          <w:sz w:val="28"/>
          <w:szCs w:val="28"/>
        </w:rPr>
        <w:t>20</w:t>
      </w:r>
      <w:r w:rsidR="000856A9" w:rsidRPr="00216DD4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7E74C4" w:rsidRPr="007E74C4">
        <w:rPr>
          <w:rFonts w:ascii="Times New Roman" w:hAnsi="Times New Roman" w:cs="Times New Roman"/>
          <w:sz w:val="28"/>
          <w:szCs w:val="28"/>
        </w:rPr>
        <w:t xml:space="preserve">Шалинского сельского поселения </w:t>
      </w:r>
      <w:proofErr w:type="spellStart"/>
      <w:r w:rsidR="007E74C4" w:rsidRPr="007E74C4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7E74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4C4" w:rsidRPr="007E74C4">
        <w:rPr>
          <w:rFonts w:ascii="Times New Roman" w:hAnsi="Times New Roman" w:cs="Times New Roman"/>
          <w:sz w:val="28"/>
          <w:szCs w:val="28"/>
        </w:rPr>
        <w:t>муниципального района Республики Марий Эл</w:t>
      </w:r>
      <w:r w:rsidR="000856A9" w:rsidRPr="00216DD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856A9"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7E74C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ого сельского поселения</w:t>
      </w:r>
      <w:r w:rsidR="000856A9" w:rsidRPr="00216D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6322"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CB6322" w:rsidRPr="00216DD4" w:rsidRDefault="00CB632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народных дружинах по охране общественного порядка </w:t>
      </w:r>
      <w:r w:rsid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E74C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ого сельского поселения</w:t>
      </w: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CB6322" w:rsidRDefault="00CB6322" w:rsidP="00001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7E74C4" w:rsidRPr="007E74C4" w:rsidRDefault="007E74C4" w:rsidP="0000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</w:t>
      </w:r>
      <w:r w:rsidRPr="007E74C4">
        <w:rPr>
          <w:rFonts w:ascii="Times New Roman" w:hAnsi="Times New Roman" w:cs="Times New Roman"/>
          <w:sz w:val="28"/>
          <w:szCs w:val="28"/>
        </w:rPr>
        <w:t>обрания  депутатов  муниципального  образования</w:t>
      </w:r>
    </w:p>
    <w:p w:rsidR="007E74C4" w:rsidRDefault="007E74C4" w:rsidP="0000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C4">
        <w:rPr>
          <w:rFonts w:ascii="Times New Roman" w:hAnsi="Times New Roman" w:cs="Times New Roman"/>
          <w:sz w:val="28"/>
          <w:szCs w:val="28"/>
        </w:rPr>
        <w:t>«Шал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 №  118 от 31.10.2016 года «</w:t>
      </w:r>
      <w:bookmarkStart w:id="0" w:name="Par221"/>
      <w:r w:rsidRPr="007E74C4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Об </w:t>
      </w:r>
      <w:r w:rsidRPr="007E74C4">
        <w:rPr>
          <w:rFonts w:ascii="Times New Roman" w:hAnsi="Times New Roman" w:cs="Times New Roman"/>
          <w:bCs/>
          <w:sz w:val="28"/>
          <w:szCs w:val="28"/>
          <w:lang/>
        </w:rPr>
        <w:t>утверждении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  <w:lang/>
        </w:rPr>
        <w:t>Положения</w:t>
      </w:r>
      <w:bookmarkEnd w:id="0"/>
      <w:r w:rsidRPr="007E74C4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  <w:lang/>
        </w:rPr>
        <w:t>о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  <w:lang/>
        </w:rPr>
        <w:t>народных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  <w:lang/>
        </w:rPr>
        <w:t>дружинах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  <w:lang/>
        </w:rPr>
        <w:t>по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  <w:lang/>
        </w:rPr>
        <w:t>охране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  <w:lang/>
        </w:rPr>
        <w:t>общественного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  <w:lang/>
        </w:rPr>
        <w:t>порядка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  <w:lang/>
        </w:rPr>
        <w:t>на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  <w:lang/>
        </w:rPr>
        <w:t>территории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  <w:lang/>
        </w:rPr>
        <w:t>муниципального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  <w:lang/>
        </w:rPr>
        <w:t>образования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  <w:lang/>
        </w:rPr>
        <w:t xml:space="preserve">«Шалинское сельское 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  <w:lang/>
        </w:rPr>
        <w:t>поселение»</w:t>
      </w:r>
      <w:r w:rsidRPr="007E74C4">
        <w:rPr>
          <w:rFonts w:ascii="Times New Roman" w:hAnsi="Times New Roman" w:cs="Times New Roman"/>
          <w:sz w:val="28"/>
          <w:szCs w:val="28"/>
        </w:rPr>
        <w:t>»</w:t>
      </w:r>
      <w:r w:rsidR="00001708">
        <w:rPr>
          <w:rFonts w:ascii="Times New Roman" w:hAnsi="Times New Roman" w:cs="Times New Roman"/>
          <w:sz w:val="28"/>
          <w:szCs w:val="28"/>
        </w:rPr>
        <w:t>;</w:t>
      </w:r>
    </w:p>
    <w:p w:rsidR="007E74C4" w:rsidRPr="007E74C4" w:rsidRDefault="007E74C4" w:rsidP="0000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1708" w:rsidRPr="0000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7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</w:t>
      </w:r>
      <w:r w:rsidR="00001708" w:rsidRPr="007E74C4">
        <w:rPr>
          <w:rFonts w:ascii="Times New Roman" w:hAnsi="Times New Roman" w:cs="Times New Roman"/>
          <w:sz w:val="28"/>
          <w:szCs w:val="28"/>
        </w:rPr>
        <w:t xml:space="preserve">обрания  депутатов </w:t>
      </w:r>
      <w:r w:rsidR="00001708">
        <w:rPr>
          <w:rFonts w:ascii="Times New Roman" w:hAnsi="Times New Roman" w:cs="Times New Roman"/>
          <w:sz w:val="28"/>
          <w:szCs w:val="28"/>
        </w:rPr>
        <w:t xml:space="preserve"> </w:t>
      </w:r>
      <w:r w:rsidR="00001708" w:rsidRPr="007E74C4">
        <w:rPr>
          <w:rFonts w:ascii="Times New Roman" w:hAnsi="Times New Roman" w:cs="Times New Roman"/>
          <w:sz w:val="28"/>
          <w:szCs w:val="28"/>
        </w:rPr>
        <w:t>Шалинско</w:t>
      </w:r>
      <w:r w:rsidR="00001708">
        <w:rPr>
          <w:rFonts w:ascii="Times New Roman" w:hAnsi="Times New Roman" w:cs="Times New Roman"/>
          <w:sz w:val="28"/>
          <w:szCs w:val="28"/>
        </w:rPr>
        <w:t>го</w:t>
      </w:r>
      <w:r w:rsidR="00001708" w:rsidRPr="007E74C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01708">
        <w:rPr>
          <w:rFonts w:ascii="Times New Roman" w:hAnsi="Times New Roman" w:cs="Times New Roman"/>
          <w:sz w:val="28"/>
          <w:szCs w:val="28"/>
        </w:rPr>
        <w:t>го</w:t>
      </w:r>
      <w:r w:rsidR="00001708" w:rsidRPr="007E74C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01708">
        <w:rPr>
          <w:rFonts w:ascii="Times New Roman" w:hAnsi="Times New Roman" w:cs="Times New Roman"/>
          <w:sz w:val="28"/>
          <w:szCs w:val="28"/>
        </w:rPr>
        <w:t>я № 13 от 30.10.2019 года</w:t>
      </w:r>
      <w:r w:rsidR="00001708">
        <w:rPr>
          <w:rFonts w:ascii="Times New Roman" w:hAnsi="Times New Roman" w:cs="Times New Roman"/>
          <w:sz w:val="28"/>
          <w:szCs w:val="28"/>
        </w:rPr>
        <w:t xml:space="preserve">  </w:t>
      </w:r>
      <w:r w:rsidR="00001708">
        <w:rPr>
          <w:rFonts w:ascii="Times New Roman" w:hAnsi="Times New Roman" w:cs="Times New Roman"/>
          <w:sz w:val="28"/>
          <w:szCs w:val="28"/>
        </w:rPr>
        <w:t xml:space="preserve"> «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ложение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о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народных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дружинах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по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охране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на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 xml:space="preserve">«Шалинское сельское 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>поселение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»</w:t>
      </w:r>
      <w:r w:rsidR="00001708">
        <w:rPr>
          <w:rFonts w:ascii="Times New Roman" w:hAnsi="Times New Roman" w:cs="Times New Roman"/>
          <w:sz w:val="28"/>
          <w:szCs w:val="28"/>
        </w:rPr>
        <w:t>».</w:t>
      </w:r>
    </w:p>
    <w:p w:rsidR="00CB6322" w:rsidRPr="00216DD4" w:rsidRDefault="00CB6322" w:rsidP="00001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бнародования.</w:t>
      </w:r>
    </w:p>
    <w:p w:rsidR="00CB6322" w:rsidRPr="00CB6322" w:rsidRDefault="00CB6322" w:rsidP="00001708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B6322" w:rsidRPr="00CB6322" w:rsidRDefault="00CB6322" w:rsidP="00001708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20"/>
        <w:gridCol w:w="2969"/>
      </w:tblGrid>
      <w:tr w:rsidR="00AD05F4" w:rsidRPr="00AD05F4" w:rsidTr="00436AC1">
        <w:tc>
          <w:tcPr>
            <w:tcW w:w="5820" w:type="dxa"/>
            <w:shd w:val="clear" w:color="auto" w:fill="auto"/>
          </w:tcPr>
          <w:p w:rsidR="00AD05F4" w:rsidRPr="00001708" w:rsidRDefault="00AD05F4" w:rsidP="0000170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017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Глава </w:t>
            </w:r>
            <w:r w:rsidR="00001708" w:rsidRPr="000017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Шалинского сельского поселения</w:t>
            </w:r>
          </w:p>
          <w:p w:rsidR="00AD05F4" w:rsidRPr="00001708" w:rsidRDefault="00AD05F4" w:rsidP="0000170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AD05F4" w:rsidRPr="00001708" w:rsidRDefault="00AD05F4" w:rsidP="00001708">
            <w:pPr>
              <w:tabs>
                <w:tab w:val="left" w:pos="1134"/>
              </w:tabs>
              <w:spacing w:after="0" w:line="240" w:lineRule="auto"/>
              <w:ind w:hanging="39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7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="000017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="00001708" w:rsidRPr="000017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.И.Бушкова</w:t>
            </w:r>
            <w:proofErr w:type="spellEnd"/>
          </w:p>
        </w:tc>
      </w:tr>
    </w:tbl>
    <w:p w:rsidR="00CB6322" w:rsidRPr="00001708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CB6322">
        <w:rPr>
          <w:rFonts w:ascii="Arial" w:eastAsia="Times New Roman" w:hAnsi="Arial" w:cs="Times New Roman"/>
          <w:sz w:val="24"/>
          <w:szCs w:val="24"/>
          <w:lang w:eastAsia="ru-RU"/>
        </w:rPr>
        <w:br w:type="page"/>
      </w: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lastRenderedPageBreak/>
        <w:t xml:space="preserve">Приложение </w:t>
      </w:r>
    </w:p>
    <w:p w:rsidR="00CB6322" w:rsidRPr="00001708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к решению Собрания депутатов</w:t>
      </w:r>
    </w:p>
    <w:p w:rsidR="00CB6322" w:rsidRPr="00001708" w:rsidRDefault="00001708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Шалинского сельского поселения</w:t>
      </w:r>
    </w:p>
    <w:p w:rsidR="00CB6322" w:rsidRPr="00001708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т </w:t>
      </w:r>
      <w:r w:rsidR="00C20E2B"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«__»</w:t>
      </w: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="00C20E2B"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____</w:t>
      </w: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20</w:t>
      </w:r>
      <w:r w:rsidR="00C20E2B"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__</w:t>
      </w: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года № </w:t>
      </w:r>
      <w:r w:rsidR="00C20E2B"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___</w:t>
      </w: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</w:p>
    <w:p w:rsidR="00CB6322" w:rsidRPr="00C20E2B" w:rsidRDefault="00CB6322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22" w:rsidRPr="00CB6322" w:rsidRDefault="00CB6322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B6322" w:rsidRPr="00001708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1" w:name="_GoBack"/>
      <w:r w:rsidRPr="0000170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ложение</w:t>
      </w:r>
    </w:p>
    <w:p w:rsidR="00C20E2B" w:rsidRPr="00001708" w:rsidRDefault="00CB6322" w:rsidP="00C20E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 народных дружинах по охране общественного порядка на территории </w:t>
      </w:r>
      <w:r w:rsidR="00C20E2B" w:rsidRPr="0000170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а территории</w:t>
      </w:r>
      <w:r w:rsidR="00C20E2B" w:rsidRPr="002D2B1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001708" w:rsidRPr="0000170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Шалинского сельского поселения</w:t>
      </w:r>
    </w:p>
    <w:bookmarkEnd w:id="1"/>
    <w:p w:rsidR="00CB6322" w:rsidRPr="00001708" w:rsidRDefault="00CB6322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Cs/>
          <w:kern w:val="32"/>
          <w:sz w:val="32"/>
          <w:szCs w:val="32"/>
          <w:lang w:eastAsia="ru-RU"/>
        </w:rPr>
      </w:pP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Общие положения</w:t>
      </w:r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5540" w:rsidRPr="005E134D" w:rsidRDefault="002D2B1B" w:rsidP="00815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1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устанавливает правовые основы и принципы деятельности народной дружины по охране общественного порядка </w:t>
      </w:r>
      <w:r w:rsidRPr="005E134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01708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Pr="005E134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дружины</w:t>
      </w:r>
      <w:r w:rsidRPr="005E134D">
        <w:rPr>
          <w:rFonts w:ascii="Times New Roman" w:hAnsi="Times New Roman" w:cs="Times New Roman"/>
          <w:sz w:val="28"/>
          <w:szCs w:val="28"/>
        </w:rPr>
        <w:t>)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яет ее организационную структуру </w:t>
      </w:r>
      <w:r w:rsidR="009F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стему управления, основные направления, формы и методы деятельности дружины.</w:t>
      </w:r>
      <w:bookmarkStart w:id="3" w:name="sub_12"/>
      <w:bookmarkEnd w:id="2"/>
    </w:p>
    <w:p w:rsidR="00815540" w:rsidRPr="005E134D" w:rsidRDefault="002D2B1B" w:rsidP="00815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родная дружина представляет собой </w:t>
      </w:r>
      <w:r w:rsidR="00815540" w:rsidRPr="005E134D">
        <w:rPr>
          <w:rFonts w:ascii="Times New Roman" w:hAnsi="Times New Roman" w:cs="Times New Roman"/>
          <w:sz w:val="28"/>
          <w:szCs w:val="28"/>
        </w:rPr>
        <w:t xml:space="preserve">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</w:t>
      </w:r>
      <w:r w:rsidR="009F00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15540" w:rsidRPr="005E134D">
        <w:rPr>
          <w:rFonts w:ascii="Times New Roman" w:hAnsi="Times New Roman" w:cs="Times New Roman"/>
          <w:sz w:val="28"/>
          <w:szCs w:val="28"/>
        </w:rPr>
        <w:t>и органами местного самоуправления.</w:t>
      </w:r>
    </w:p>
    <w:bookmarkEnd w:id="3"/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815540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4" w:name="sub_2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Правовая основа и принципы деятельности народных дружин</w:t>
      </w:r>
      <w:bookmarkEnd w:id="4"/>
    </w:p>
    <w:p w:rsidR="00815540" w:rsidRPr="005E134D" w:rsidRDefault="002D2B1B" w:rsidP="00815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0A4E" w:rsidRDefault="00815540" w:rsidP="0091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910A4E">
        <w:rPr>
          <w:rFonts w:ascii="Times New Roman" w:hAnsi="Times New Roman" w:cs="Times New Roman"/>
          <w:sz w:val="28"/>
          <w:szCs w:val="28"/>
        </w:rPr>
        <w:t xml:space="preserve">Правовую основу участия граждан в охране общественного порядка составляют </w:t>
      </w:r>
      <w:hyperlink r:id="rId10" w:history="1">
        <w:r w:rsidR="00910A4E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="00910A4E">
        <w:rPr>
          <w:rFonts w:ascii="Times New Roman" w:hAnsi="Times New Roman" w:cs="Times New Roman"/>
          <w:sz w:val="28"/>
          <w:szCs w:val="28"/>
        </w:rPr>
        <w:t xml:space="preserve"> Российской Федерации, общепризнанные принципы и нормы международного права, федеральные конституционные законы, настоящий Федеральный закон, другие федеральные законы </w:t>
      </w:r>
      <w:r w:rsidR="009F00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10A4E">
        <w:rPr>
          <w:rFonts w:ascii="Times New Roman" w:hAnsi="Times New Roman" w:cs="Times New Roman"/>
          <w:sz w:val="28"/>
          <w:szCs w:val="28"/>
        </w:rPr>
        <w:t>и принятые в соответствии с ними иные нормативные правовые акты Российской Федерации, законы и иные нормативные правовые акты субъектов Российской Федерации, муниципальные нормативные правовые акты.</w:t>
      </w:r>
      <w:proofErr w:type="gramEnd"/>
    </w:p>
    <w:p w:rsidR="002D2B1B" w:rsidRPr="005E134D" w:rsidRDefault="00815540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народных дружин основывается на принципах:</w:t>
      </w:r>
      <w:bookmarkEnd w:id="5"/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3"/>
      <w:r w:rsidRPr="005E134D">
        <w:rPr>
          <w:rFonts w:ascii="Times New Roman" w:hAnsi="Times New Roman" w:cs="Times New Roman"/>
          <w:sz w:val="28"/>
          <w:szCs w:val="28"/>
        </w:rPr>
        <w:t>1) добровольности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2) законности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3) приоритетности защиты прав и свобод человека и гражданина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4) права каждого на самозащиту от противоправных посягатель</w:t>
      </w:r>
      <w:proofErr w:type="gramStart"/>
      <w:r w:rsidRPr="005E134D"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 w:rsidRPr="005E134D">
        <w:rPr>
          <w:rFonts w:ascii="Times New Roman" w:hAnsi="Times New Roman" w:cs="Times New Roman"/>
          <w:sz w:val="28"/>
          <w:szCs w:val="28"/>
        </w:rPr>
        <w:t>еми способами, не запрещенными законом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 xml:space="preserve">5) взаимодействия с органами внутренних дел (полицией), иными правоохранительными органами, органами государственной власти </w:t>
      </w:r>
      <w:r w:rsidR="00910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E134D">
        <w:rPr>
          <w:rFonts w:ascii="Times New Roman" w:hAnsi="Times New Roman" w:cs="Times New Roman"/>
          <w:sz w:val="28"/>
          <w:szCs w:val="28"/>
        </w:rPr>
        <w:t>и органами местного самоуправления;</w:t>
      </w:r>
    </w:p>
    <w:p w:rsidR="001C1046" w:rsidRDefault="00815540" w:rsidP="001C104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AF791B" w:rsidRPr="005E134D" w:rsidRDefault="00815540" w:rsidP="003E5D1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7" w:name="sub_300"/>
      <w:bookmarkEnd w:id="6"/>
      <w:r w:rsidR="00AF791B" w:rsidRPr="005E134D">
        <w:rPr>
          <w:rFonts w:ascii="Times New Roman" w:hAnsi="Times New Roman" w:cs="Times New Roman"/>
          <w:sz w:val="28"/>
          <w:szCs w:val="28"/>
        </w:rPr>
        <w:t xml:space="preserve">Народные дружины могут участвовать в охране общественного порядка только после внесения их в реестр народных дружин </w:t>
      </w:r>
      <w:r w:rsidR="00910A4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F791B" w:rsidRPr="005E134D">
        <w:rPr>
          <w:rFonts w:ascii="Times New Roman" w:hAnsi="Times New Roman" w:cs="Times New Roman"/>
          <w:sz w:val="28"/>
          <w:szCs w:val="28"/>
        </w:rPr>
        <w:t>и общественных объединений правоохранительной направленности, который ведет</w:t>
      </w:r>
      <w:r w:rsidR="001C1046">
        <w:rPr>
          <w:rFonts w:ascii="Times New Roman" w:hAnsi="Times New Roman" w:cs="Times New Roman"/>
          <w:sz w:val="28"/>
          <w:szCs w:val="28"/>
        </w:rPr>
        <w:t>ся</w:t>
      </w:r>
      <w:r w:rsidR="00AF791B" w:rsidRPr="005E134D">
        <w:rPr>
          <w:rFonts w:ascii="Times New Roman" w:hAnsi="Times New Roman" w:cs="Times New Roman"/>
          <w:sz w:val="28"/>
          <w:szCs w:val="28"/>
        </w:rPr>
        <w:t xml:space="preserve"> </w:t>
      </w:r>
      <w:r w:rsidR="001C1046" w:rsidRPr="001C1046">
        <w:rPr>
          <w:rFonts w:ascii="Times New Roman" w:hAnsi="Times New Roman" w:cs="Times New Roman"/>
          <w:bCs/>
          <w:sz w:val="28"/>
          <w:szCs w:val="28"/>
        </w:rPr>
        <w:t>Министерством внутренних дел по Республике Марий Эл</w:t>
      </w:r>
      <w:r w:rsidR="00AF791B" w:rsidRPr="005E134D">
        <w:rPr>
          <w:rFonts w:ascii="Times New Roman" w:hAnsi="Times New Roman" w:cs="Times New Roman"/>
          <w:sz w:val="28"/>
          <w:szCs w:val="28"/>
        </w:rPr>
        <w:t xml:space="preserve"> по месту создания народной дружины.</w:t>
      </w:r>
    </w:p>
    <w:p w:rsidR="00AF791B" w:rsidRPr="005E134D" w:rsidRDefault="00AF791B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Основные направления, формы и методы деятельности народных дружин</w:t>
      </w:r>
      <w:bookmarkEnd w:id="7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3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направлениями деятельности народных дружин являются:</w:t>
      </w:r>
      <w:bookmarkEnd w:id="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31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действие органам внутренних дел (полиции) и иным правоохранительным органам в охране общественного порядка на территории </w:t>
      </w:r>
      <w:r w:rsidR="00001708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_31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частие в предупреждении и пресечении правонарушений </w:t>
      </w:r>
      <w:r w:rsidR="001C1046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</w:t>
      </w:r>
      <w:r w:rsidR="00001708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10"/>
    </w:p>
    <w:p w:rsidR="00C54881" w:rsidRPr="005E134D" w:rsidRDefault="002D2B1B" w:rsidP="00C54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31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частие в охране общественного порядка в случаях возникновения чрезвычайных ситуаций на территории </w:t>
      </w:r>
      <w:bookmarkStart w:id="12" w:name="sub_314"/>
      <w:bookmarkEnd w:id="11"/>
      <w:r w:rsidR="00001708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распространение правовых знаний, разъяснение норм поведения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ых местах.</w:t>
      </w:r>
      <w:bookmarkEnd w:id="12"/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3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формами и методами деятельности народных дружин являются:</w:t>
      </w:r>
      <w:bookmarkEnd w:id="13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3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уществление совместно с органами внутренних дел (полицией) патрулирования с целью предупреждения и пресечения правонаруш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храны общественного порядка;</w:t>
      </w:r>
      <w:bookmarkEnd w:id="14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3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ведение совместно с органами внутренних дел (полицией)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ми правоохранительными органами рейдов, направленных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упреждение и пресечение правонаруш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</w:t>
      </w:r>
      <w:r w:rsidR="00001708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15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3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дивидуальная профилактическая работа с неблагополучными семьями, лицами, склонными к совершению правонарушений;</w:t>
      </w:r>
      <w:bookmarkEnd w:id="16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32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работе по предупреждению правонарушений среди несовершеннолетних.</w:t>
      </w:r>
      <w:bookmarkEnd w:id="17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8" w:name="sub_4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V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Структура и порядок формирования народных дружин</w:t>
      </w:r>
      <w:bookmarkEnd w:id="18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</w:t>
      </w:r>
      <w:proofErr w:type="spellStart"/>
      <w:r w:rsidR="0000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нской</w:t>
      </w:r>
      <w:proofErr w:type="spellEnd"/>
      <w:r w:rsidR="0000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администрации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, реорганизации и (или) ликвидации народных дружин определяется Федеральным закон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9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я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95 г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2-ФЗ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ественных объединениях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="00C54881"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преля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4 г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44-ФЗ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4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могут быть учредителями народных дружин граждане:</w:t>
      </w:r>
      <w:bookmarkEnd w:id="1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4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нятую или непогашенную судимость;</w:t>
      </w:r>
      <w:bookmarkEnd w:id="2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sub_4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отношении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уголовное преследование;</w:t>
      </w:r>
      <w:bookmarkEnd w:id="21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sub_4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  <w:bookmarkEnd w:id="22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_424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противодействии легализации (отмыванию) доходов, полученных преступным путем, и финансированию терроризма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 либо в составляемые в рамках реализации полномочий, предусмотренных главой VII Устава ООН, Советом Безопасности ООН или органами</w:t>
      </w:r>
      <w:proofErr w:type="gramEnd"/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23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_425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24"/>
      <w:proofErr w:type="gramEnd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sub_426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25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sub_427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26"/>
      <w:proofErr w:type="gramEnd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создания народной дружины, в судебном порядке административному наказанию за совершенные умышленно административные правонарушения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sub_429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27"/>
      <w:proofErr w:type="gramEnd"/>
    </w:p>
    <w:p w:rsidR="002D2B1B" w:rsidRPr="005E134D" w:rsidRDefault="00E54A59" w:rsidP="0071636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sub_4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шим руководящим органом народной дружины является Общее собрание членов народной дружины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щее собрание)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28"/>
    </w:p>
    <w:p w:rsidR="005E134D" w:rsidRPr="005E134D" w:rsidRDefault="005E134D" w:rsidP="005E1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431"/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щее собрание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мере необходимости, но не реже одного раза </w:t>
      </w:r>
      <w:r w:rsidR="00001708" w:rsidRPr="00001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</w:t>
      </w:r>
      <w:r w:rsidR="00001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читается правомочным, если на нем присутствует более половины народных дружинников. Решения </w:t>
      </w:r>
      <w:r w:rsidR="007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собрания принимаются открытым голосованием большинством голосов присутствующих на собрании народных дружинников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_432"/>
      <w:bookmarkEnd w:id="2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ее собрание правомочно принимать решения по любым вопросам деятельности народной дружины.</w:t>
      </w:r>
      <w:bookmarkEnd w:id="3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ключительной компетенции Общего собрания относится: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верждение Устава народной дружины, внесение дополн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менений в него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рание командира народной дружины и досрочное прекращение его полномочий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вопросов о реорганизации и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и народной дружины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sub_4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ство деятельностью народной дружины осуществляет командир народной дружины, избранный Общим собранием по согласованию с </w:t>
      </w:r>
      <w:proofErr w:type="spellStart"/>
      <w:r w:rsidR="0000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нской</w:t>
      </w:r>
      <w:proofErr w:type="spellEnd"/>
      <w:r w:rsidR="0000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</w:t>
      </w:r>
      <w:r w:rsidR="001D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1"/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sub_44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андир народной дружины:</w:t>
      </w:r>
      <w:bookmarkEnd w:id="32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ует работу членов народной дружины в соответствии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йствующим законодательством, обеспечивает постоянную готовность членов народной дружины к выполнению стоящих перед ними задач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авливает материалы о зачислении в народную дружину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ключении из ее рядов, осуществляет учет членов народной дружины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ализирует их работу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дит до сведения членов народной дружины </w:t>
      </w:r>
      <w:r w:rsidR="0071636E" w:rsidRPr="00716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законодательных и иных нормативных правовых актов в сфере охраны общественного порядка</w:t>
      </w:r>
      <w:r w:rsidR="0071636E"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тролирует их соблюдение членами народной дружины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ет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мерностью действий членов народной дружины в период несения дежурства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 учет и составляет графики выходов дружинников на дежурство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лушивает сообщения дружинников о результатах патрулирования, выявленных нарушениях общественного порядка и принятых мерах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3" w:name="sub_48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</w:t>
      </w:r>
      <w:r w:rsidR="002D2B1B" w:rsidRPr="005E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bookmarkEnd w:id="33"/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sub_4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а, обязанности и ответственность народных дружинников, общие условия и пределы применения народными дружинниками физической силы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07EB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нтии правовой защиты народных дружинников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м законом</w:t>
      </w:r>
      <w:r w:rsidR="00307EB1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 апреля 2014 года №44-ФЗ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4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5" w:name="sub_5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Порядок приема в народные дружины и исключение из их состава</w:t>
      </w:r>
      <w:bookmarkEnd w:id="35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5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  <w:bookmarkEnd w:id="36"/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5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не могут быть приняты граждане:</w:t>
      </w:r>
      <w:bookmarkEnd w:id="37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5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нятую или непогашенную судимость;</w:t>
      </w:r>
      <w:bookmarkEnd w:id="3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5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отношении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уголовное преследование;</w:t>
      </w:r>
      <w:bookmarkEnd w:id="3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5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  <w:bookmarkEnd w:id="4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sub_524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О противодействии легализации (отмыванию) доходов, полученных преступным путем, и финансированию 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lastRenderedPageBreak/>
        <w:t>терроризма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 либо в составляемые в рамках реализации полномочий, предусмотренных главой VII Устава ООН, Советом Безопасности ООН или органами</w:t>
      </w:r>
      <w:proofErr w:type="gramEnd"/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41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525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42"/>
      <w:proofErr w:type="gramEnd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526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43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527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44"/>
      <w:proofErr w:type="gramEnd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административные правонарушения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529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45"/>
      <w:proofErr w:type="gramEnd"/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5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могут быть исключены из народной дружины в следующих случаях:</w:t>
      </w:r>
      <w:bookmarkEnd w:id="46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53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основании личного заявления народного дружинника;</w:t>
      </w:r>
      <w:bookmarkEnd w:id="47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53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наступлении обстоятельств, указанных в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</w:t>
      </w:r>
      <w:r w:rsidR="00307EB1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;</w:t>
      </w:r>
      <w:bookmarkEnd w:id="4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53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 совершении народным дружинником, участвующим в охране общественного порядка, противоправных действий либо бездействия, повлекших нарушение прав и свобод граждан, общественных объединений, религиозных и иных организаций;</w:t>
      </w:r>
      <w:bookmarkEnd w:id="4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53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  <w:bookmarkEnd w:id="5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sub_535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связи с прекращением гражданства Российской Федерации.</w:t>
      </w:r>
      <w:bookmarkEnd w:id="51"/>
    </w:p>
    <w:p w:rsidR="00910A4E" w:rsidRDefault="002D2B1B" w:rsidP="001D5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52" w:name="sub_600"/>
    </w:p>
    <w:p w:rsidR="002D2B1B" w:rsidRDefault="005E134D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0C2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I</w:t>
      </w:r>
      <w:r w:rsidR="002D2B1B" w:rsidRPr="00F20C2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Подготовка народных дружинников</w:t>
      </w:r>
      <w:bookmarkEnd w:id="52"/>
      <w:r w:rsidR="002D2B1B" w:rsidRPr="005E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1D58EB" w:rsidRPr="005E134D" w:rsidRDefault="001D58EB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2B1B" w:rsidRPr="00307EB1" w:rsidRDefault="005E134D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sub_61"/>
      <w:r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 </w:t>
      </w:r>
      <w:bookmarkEnd w:id="53"/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pravo.minjust.ru/" </w:instrTex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2D2B1B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м </w:t>
      </w:r>
      <w:hyperlink r:id="rId11" w:history="1">
        <w:r w:rsidR="002D2B1B" w:rsidRPr="00307EB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риказом</w:t>
        </w:r>
      </w:hyperlink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стерства внутренних дел России 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а №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6 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дготовки народных дружинников к действиям в условиях, связанных с применением физической силы, и по оказанию первой помощи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58EB" w:rsidRDefault="001D58EB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54" w:name="sub_700"/>
    </w:p>
    <w:p w:rsidR="001D58EB" w:rsidRDefault="001D58EB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D58EB" w:rsidRDefault="005E134D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lastRenderedPageBreak/>
        <w:t>V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Материально-техническое обеспечение деятельности народных дружин</w:t>
      </w:r>
      <w:bookmarkEnd w:id="54"/>
    </w:p>
    <w:p w:rsidR="001D58EB" w:rsidRDefault="001D58EB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07EB1" w:rsidRDefault="001D58EB" w:rsidP="001D58EB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sub_7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34D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56" w:name="sub_72"/>
      <w:bookmarkEnd w:id="55"/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  <w:r w:rsidR="00681262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2B1B" w:rsidRDefault="005E134D" w:rsidP="0068126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D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алинская сельская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  оказывает содействие народным дружинам в части предоставления им помещений, технических и иных материальных средств, необходимых для осуществления их деятельности.</w:t>
      </w:r>
      <w:bookmarkEnd w:id="56"/>
    </w:p>
    <w:p w:rsidR="001D58EB" w:rsidRPr="005E134D" w:rsidRDefault="001D58EB" w:rsidP="0068126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B1B" w:rsidRPr="005E134D" w:rsidRDefault="005E134D" w:rsidP="001D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7" w:name="sub_8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I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Меры поощрения народных дружинников</w:t>
      </w:r>
      <w:bookmarkEnd w:id="57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365B" w:rsidRPr="005E134D" w:rsidRDefault="005E134D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рантии социальной защиты народным дружинникам устанавливаются </w:t>
      </w:r>
      <w:r w:rsidR="001462C8" w:rsidRP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государственной власти Республики Марий Эл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462C8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D58E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ой</w:t>
      </w:r>
      <w:proofErr w:type="spellEnd"/>
      <w:r w:rsidR="001D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.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гибели народного дружинника семье пострадавшего и лицам, находящимся на его иждивении, из средств бюджета </w:t>
      </w:r>
      <w:r w:rsidR="001D58EB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="001D58EB" w:rsidRPr="005E134D">
        <w:rPr>
          <w:rFonts w:ascii="Times New Roman" w:hAnsi="Times New Roman" w:cs="Times New Roman"/>
          <w:sz w:val="28"/>
          <w:szCs w:val="28"/>
        </w:rPr>
        <w:t xml:space="preserve"> </w:t>
      </w:r>
      <w:r w:rsidRPr="005E13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ей компенсацией из средств республиканского бюджета Республики Марий Эл выплачивается единовременное пособие в размере пятилетнего денежного довольствия участкового уполномоченного полиции.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чинении народному дружиннику тяжкого вреда здоровью, повлекшую стойкую утрату трудоспособности и (или) инвалидность, указанному гражданину из средств бюджета </w:t>
      </w:r>
      <w:r w:rsidR="001D58EB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компенсацией из средств бюджета Республики Марий Эл выплачивается единовременное пособие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двухлетнего денежного довольствия участкового уполномоченного полиции.</w:t>
      </w:r>
    </w:p>
    <w:p w:rsidR="0018365B" w:rsidRPr="005E134D" w:rsidRDefault="005E134D" w:rsidP="00146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62C8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Порядок предоставления органами местного самоуправления народным дружинникам льгот и компенсаций устанавливается 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 Республики Марий Эл от 31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тября 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4 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№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4-З 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гулировании отдельных отношений, связанных с участием граждан в охране общественного порядка на территории Республики Марий Эл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462C8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:rsidR="0018365B" w:rsidRPr="005E134D" w:rsidRDefault="005E134D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ы местного самоуправления могут использовать следующие формы поощрения народных дружинников, активно участвующих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общественного порядка: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бъявление благодарности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ача денежной премии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граждение Почетной грамотой </w:t>
      </w:r>
      <w:r w:rsidR="001D58EB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одатайствовать о награждении народных дружинников Почетной грамотой Правительства Республики Марий Эл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д) ходатайствовать о награждении народных дружинников Почетной грамотой Государственного Собрания Республики Марий Эл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поощрения, предусмотренные настоящим пунктом, могут применяться также к руководителям организаций, оказывающим содействие в деятельности народных дружин.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заслуги в обеспечении общественного порядка, проявленные при этом личное мужество и героизм, народные дружинники могут представляться к награждению государственными наградами Российской Федерации и Республики Марий Эл.</w:t>
      </w: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sectPr w:rsidR="002D2B1B" w:rsidSect="00F20C21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10" w:rsidRDefault="00086B10" w:rsidP="000E7435">
      <w:pPr>
        <w:spacing w:after="0" w:line="240" w:lineRule="auto"/>
      </w:pPr>
      <w:r>
        <w:separator/>
      </w:r>
    </w:p>
  </w:endnote>
  <w:endnote w:type="continuationSeparator" w:id="0">
    <w:p w:rsidR="00086B10" w:rsidRDefault="00086B10" w:rsidP="000E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10" w:rsidRDefault="00086B10" w:rsidP="000E7435">
      <w:pPr>
        <w:spacing w:after="0" w:line="240" w:lineRule="auto"/>
      </w:pPr>
      <w:r>
        <w:separator/>
      </w:r>
    </w:p>
  </w:footnote>
  <w:footnote w:type="continuationSeparator" w:id="0">
    <w:p w:rsidR="00086B10" w:rsidRDefault="00086B10" w:rsidP="000E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237882"/>
      <w:docPartObj>
        <w:docPartGallery w:val="Page Numbers (Top of Page)"/>
        <w:docPartUnique/>
      </w:docPartObj>
    </w:sdtPr>
    <w:sdtEndPr/>
    <w:sdtContent>
      <w:p w:rsidR="00F20C21" w:rsidRDefault="00F20C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8EB">
          <w:rPr>
            <w:noProof/>
          </w:rPr>
          <w:t>2</w:t>
        </w:r>
        <w:r>
          <w:fldChar w:fldCharType="end"/>
        </w:r>
      </w:p>
    </w:sdtContent>
  </w:sdt>
  <w:p w:rsidR="00F20C21" w:rsidRDefault="00F20C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5FF"/>
    <w:multiLevelType w:val="hybridMultilevel"/>
    <w:tmpl w:val="515CB552"/>
    <w:lvl w:ilvl="0" w:tplc="82E89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96"/>
    <w:rsid w:val="00001708"/>
    <w:rsid w:val="00043280"/>
    <w:rsid w:val="00054EF2"/>
    <w:rsid w:val="00060837"/>
    <w:rsid w:val="00081366"/>
    <w:rsid w:val="000856A9"/>
    <w:rsid w:val="00086B10"/>
    <w:rsid w:val="000C2ACB"/>
    <w:rsid w:val="000E7435"/>
    <w:rsid w:val="000E78F5"/>
    <w:rsid w:val="00110DFF"/>
    <w:rsid w:val="001428BD"/>
    <w:rsid w:val="001462C8"/>
    <w:rsid w:val="00177D75"/>
    <w:rsid w:val="0018365B"/>
    <w:rsid w:val="00196E7B"/>
    <w:rsid w:val="001A768E"/>
    <w:rsid w:val="001C1046"/>
    <w:rsid w:val="001D58EB"/>
    <w:rsid w:val="001E7DE5"/>
    <w:rsid w:val="00216DD4"/>
    <w:rsid w:val="00224E6D"/>
    <w:rsid w:val="00251C8E"/>
    <w:rsid w:val="00256ADA"/>
    <w:rsid w:val="00266C88"/>
    <w:rsid w:val="00280514"/>
    <w:rsid w:val="00280750"/>
    <w:rsid w:val="00296857"/>
    <w:rsid w:val="002D2B1B"/>
    <w:rsid w:val="002E0751"/>
    <w:rsid w:val="00307EB1"/>
    <w:rsid w:val="00321D6B"/>
    <w:rsid w:val="003429B6"/>
    <w:rsid w:val="00353FC8"/>
    <w:rsid w:val="00360D59"/>
    <w:rsid w:val="003C03C4"/>
    <w:rsid w:val="003E5D1F"/>
    <w:rsid w:val="004844CB"/>
    <w:rsid w:val="004D19BF"/>
    <w:rsid w:val="004D3221"/>
    <w:rsid w:val="004D50AC"/>
    <w:rsid w:val="00543D4C"/>
    <w:rsid w:val="00547357"/>
    <w:rsid w:val="00555A51"/>
    <w:rsid w:val="00555B1E"/>
    <w:rsid w:val="00572D23"/>
    <w:rsid w:val="005950B8"/>
    <w:rsid w:val="005A0BDC"/>
    <w:rsid w:val="005A1F21"/>
    <w:rsid w:val="005A7366"/>
    <w:rsid w:val="005E134D"/>
    <w:rsid w:val="005E3F95"/>
    <w:rsid w:val="00601D17"/>
    <w:rsid w:val="00605F90"/>
    <w:rsid w:val="0061255C"/>
    <w:rsid w:val="00621EC5"/>
    <w:rsid w:val="006362CE"/>
    <w:rsid w:val="00653516"/>
    <w:rsid w:val="00674F78"/>
    <w:rsid w:val="00681262"/>
    <w:rsid w:val="006B32DB"/>
    <w:rsid w:val="00701F60"/>
    <w:rsid w:val="007101D5"/>
    <w:rsid w:val="0071636E"/>
    <w:rsid w:val="00752A95"/>
    <w:rsid w:val="0076576A"/>
    <w:rsid w:val="0078536F"/>
    <w:rsid w:val="007C7E5C"/>
    <w:rsid w:val="007D06DE"/>
    <w:rsid w:val="007E58CC"/>
    <w:rsid w:val="007E74C4"/>
    <w:rsid w:val="00802918"/>
    <w:rsid w:val="00806225"/>
    <w:rsid w:val="00815540"/>
    <w:rsid w:val="00846F9F"/>
    <w:rsid w:val="00885579"/>
    <w:rsid w:val="00887F21"/>
    <w:rsid w:val="00890818"/>
    <w:rsid w:val="008A4CF1"/>
    <w:rsid w:val="008D2DC4"/>
    <w:rsid w:val="008E0719"/>
    <w:rsid w:val="00910A4E"/>
    <w:rsid w:val="00945E51"/>
    <w:rsid w:val="009A501B"/>
    <w:rsid w:val="009B38F9"/>
    <w:rsid w:val="009C5A64"/>
    <w:rsid w:val="009D669F"/>
    <w:rsid w:val="009F004C"/>
    <w:rsid w:val="009F0EBE"/>
    <w:rsid w:val="00A01E82"/>
    <w:rsid w:val="00A1226F"/>
    <w:rsid w:val="00A178BB"/>
    <w:rsid w:val="00A25806"/>
    <w:rsid w:val="00A4105D"/>
    <w:rsid w:val="00A448DA"/>
    <w:rsid w:val="00A62DBC"/>
    <w:rsid w:val="00A723A1"/>
    <w:rsid w:val="00A90923"/>
    <w:rsid w:val="00AA58F4"/>
    <w:rsid w:val="00AD05F4"/>
    <w:rsid w:val="00AD0DCC"/>
    <w:rsid w:val="00AF791B"/>
    <w:rsid w:val="00B04832"/>
    <w:rsid w:val="00B3556F"/>
    <w:rsid w:val="00B369DC"/>
    <w:rsid w:val="00B374A8"/>
    <w:rsid w:val="00B52127"/>
    <w:rsid w:val="00B718D4"/>
    <w:rsid w:val="00B82E22"/>
    <w:rsid w:val="00BA4D9C"/>
    <w:rsid w:val="00BB626A"/>
    <w:rsid w:val="00BE5158"/>
    <w:rsid w:val="00BF7A11"/>
    <w:rsid w:val="00C025A8"/>
    <w:rsid w:val="00C15885"/>
    <w:rsid w:val="00C20E2B"/>
    <w:rsid w:val="00C21A02"/>
    <w:rsid w:val="00C26A3D"/>
    <w:rsid w:val="00C27901"/>
    <w:rsid w:val="00C467B1"/>
    <w:rsid w:val="00C54881"/>
    <w:rsid w:val="00C95012"/>
    <w:rsid w:val="00CB6322"/>
    <w:rsid w:val="00CC322B"/>
    <w:rsid w:val="00CC38B9"/>
    <w:rsid w:val="00D12876"/>
    <w:rsid w:val="00D37615"/>
    <w:rsid w:val="00D51DC7"/>
    <w:rsid w:val="00D53B63"/>
    <w:rsid w:val="00D715DE"/>
    <w:rsid w:val="00D82C9C"/>
    <w:rsid w:val="00D93188"/>
    <w:rsid w:val="00DB3FF8"/>
    <w:rsid w:val="00DD31E9"/>
    <w:rsid w:val="00DE6D74"/>
    <w:rsid w:val="00E050BF"/>
    <w:rsid w:val="00E23D8B"/>
    <w:rsid w:val="00E271AF"/>
    <w:rsid w:val="00E27221"/>
    <w:rsid w:val="00E54A59"/>
    <w:rsid w:val="00E61CCD"/>
    <w:rsid w:val="00E63760"/>
    <w:rsid w:val="00E70AF9"/>
    <w:rsid w:val="00E74668"/>
    <w:rsid w:val="00EB134B"/>
    <w:rsid w:val="00EF1B5B"/>
    <w:rsid w:val="00EF3BB2"/>
    <w:rsid w:val="00F0323A"/>
    <w:rsid w:val="00F12016"/>
    <w:rsid w:val="00F12234"/>
    <w:rsid w:val="00F1465A"/>
    <w:rsid w:val="00F14704"/>
    <w:rsid w:val="00F20C21"/>
    <w:rsid w:val="00F225BB"/>
    <w:rsid w:val="00F26096"/>
    <w:rsid w:val="00F5432C"/>
    <w:rsid w:val="00FE589D"/>
    <w:rsid w:val="00FF0A9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322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0E74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7435"/>
    <w:rPr>
      <w:vertAlign w:val="superscript"/>
    </w:rPr>
  </w:style>
  <w:style w:type="paragraph" w:styleId="a7">
    <w:name w:val="List Paragraph"/>
    <w:basedOn w:val="a"/>
    <w:uiPriority w:val="34"/>
    <w:qFormat/>
    <w:rsid w:val="00885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C21"/>
  </w:style>
  <w:style w:type="paragraph" w:styleId="aa">
    <w:name w:val="footer"/>
    <w:basedOn w:val="a"/>
    <w:link w:val="ab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C21"/>
  </w:style>
  <w:style w:type="paragraph" w:styleId="ac">
    <w:name w:val="Balloon Text"/>
    <w:basedOn w:val="a"/>
    <w:link w:val="ad"/>
    <w:uiPriority w:val="99"/>
    <w:semiHidden/>
    <w:unhideWhenUsed/>
    <w:rsid w:val="00F2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C21"/>
    <w:rPr>
      <w:rFonts w:ascii="Tahoma" w:hAnsi="Tahoma" w:cs="Tahoma"/>
      <w:sz w:val="16"/>
      <w:szCs w:val="16"/>
    </w:rPr>
  </w:style>
  <w:style w:type="paragraph" w:styleId="ae">
    <w:name w:val="No Spacing"/>
    <w:qFormat/>
    <w:rsid w:val="00AD0D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DocList">
    <w:name w:val="ConsPlusDocList"/>
    <w:next w:val="a"/>
    <w:rsid w:val="0000170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322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0E74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7435"/>
    <w:rPr>
      <w:vertAlign w:val="superscript"/>
    </w:rPr>
  </w:style>
  <w:style w:type="paragraph" w:styleId="a7">
    <w:name w:val="List Paragraph"/>
    <w:basedOn w:val="a"/>
    <w:uiPriority w:val="34"/>
    <w:qFormat/>
    <w:rsid w:val="00885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C21"/>
  </w:style>
  <w:style w:type="paragraph" w:styleId="aa">
    <w:name w:val="footer"/>
    <w:basedOn w:val="a"/>
    <w:link w:val="ab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C21"/>
  </w:style>
  <w:style w:type="paragraph" w:styleId="ac">
    <w:name w:val="Balloon Text"/>
    <w:basedOn w:val="a"/>
    <w:link w:val="ad"/>
    <w:uiPriority w:val="99"/>
    <w:semiHidden/>
    <w:unhideWhenUsed/>
    <w:rsid w:val="00F2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C21"/>
    <w:rPr>
      <w:rFonts w:ascii="Tahoma" w:hAnsi="Tahoma" w:cs="Tahoma"/>
      <w:sz w:val="16"/>
      <w:szCs w:val="16"/>
    </w:rPr>
  </w:style>
  <w:style w:type="paragraph" w:styleId="ae">
    <w:name w:val="No Spacing"/>
    <w:qFormat/>
    <w:rsid w:val="00AD0D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DocList">
    <w:name w:val="ConsPlusDocList"/>
    <w:next w:val="a"/>
    <w:rsid w:val="0000170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5053AAE764442F174E4A5CA28B050CED74B5A8C3F43F915CABF21978C7E6F84E24A439707D0A63BD38BBS5m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B973-5B32-4BEF-BA36-6F9B0CE5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аншина Ольга Викторовна</dc:creator>
  <cp:keywords/>
  <dc:description/>
  <cp:lastModifiedBy>АДМИН</cp:lastModifiedBy>
  <cp:revision>15</cp:revision>
  <cp:lastPrinted>2023-07-13T05:47:00Z</cp:lastPrinted>
  <dcterms:created xsi:type="dcterms:W3CDTF">2023-06-21T11:43:00Z</dcterms:created>
  <dcterms:modified xsi:type="dcterms:W3CDTF">2023-08-04T10:59:00Z</dcterms:modified>
</cp:coreProperties>
</file>